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家-太阳系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家-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98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的家-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